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B2" w:rsidRDefault="004A14B2" w:rsidP="004A14B2">
      <w:pPr>
        <w:pStyle w:val="BillDots"/>
      </w:pPr>
    </w:p>
    <w:p w:rsidR="004A14B2" w:rsidRDefault="004A14B2" w:rsidP="004A14B2">
      <w:pPr>
        <w:pStyle w:val="Numbersforbill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03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791B75">
        <w:noBreakHyphen/>
      </w:r>
      <w:r>
        <w:t>39</w:t>
      </w:r>
      <w:r w:rsidR="00791B75">
        <w:noBreakHyphen/>
      </w:r>
      <w:r>
        <w:t>20, AS AMENDED, CODE OF LAWS OF SOUTH CAROLINA, 1976, RELATING TO THE DIABETES INITIATIVE OF SOUTH CAROLINA BOARD, SO AS TO MODIFY THE BOARD</w:t>
      </w:r>
      <w:r w:rsidR="00791B75" w:rsidRPr="00791B75">
        <w:t>’</w:t>
      </w:r>
      <w:r>
        <w:t>S MEMBERSHIP COMPOSITION AND TERMS OF ITS MEMBERS.</w:t>
      </w: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5D80">
        <w:t>Section 44</w:t>
      </w:r>
      <w:r w:rsidR="00791B75">
        <w:noBreakHyphen/>
      </w:r>
      <w:r w:rsidR="009D5D80">
        <w:t>39</w:t>
      </w:r>
      <w:r w:rsidR="00791B75">
        <w:noBreakHyphen/>
      </w:r>
      <w:r w:rsidR="009D5D80">
        <w:t>20 of the 1976 Code, as last amended by Act 256 of 2008, is further amended to read:</w:t>
      </w:r>
    </w:p>
    <w:p w:rsidR="009D5D80" w:rsidRDefault="009D5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791B75">
        <w:noBreakHyphen/>
      </w:r>
      <w:r>
        <w:t>39</w:t>
      </w:r>
      <w:r w:rsidR="00791B75">
        <w:noBreakHyphen/>
      </w:r>
      <w:r>
        <w:t>20.</w:t>
      </w:r>
      <w:r>
        <w:tab/>
      </w:r>
      <w:r w:rsidRPr="00F638E6">
        <w:t>(A)</w:t>
      </w:r>
      <w:r>
        <w:tab/>
      </w:r>
      <w:r w:rsidRPr="00F638E6">
        <w:t xml:space="preserve">There is established within the Medical University of South Carolina the Diabetes Initiative of South Carolina Board.  The purpose of this board is to establish a statewide program of education, surveillance, clinical research, and translation of new diabetes treatment methods to serve the needs of South Carolina residents with diabetes mellitus.  The provisions of this chapter and the initiatives undertaken by the board supplement and do not supplant existing programs and services provided to this population.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38E6">
        <w:t>(B)</w:t>
      </w:r>
      <w:r>
        <w:tab/>
      </w:r>
      <w:r w:rsidRPr="00F638E6">
        <w:t xml:space="preserve">The board consists of: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38E6">
        <w:t>(1)</w:t>
      </w:r>
      <w:r>
        <w:tab/>
      </w:r>
      <w:r w:rsidRPr="00F638E6">
        <w:t xml:space="preserve">the following officials or their designees: </w:t>
      </w:r>
    </w:p>
    <w:p w:rsid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a)</w:t>
      </w:r>
      <w:r>
        <w:tab/>
      </w:r>
      <w:r w:rsidR="00970B6F">
        <w:t>the P</w:t>
      </w:r>
      <w:r w:rsidRPr="00F638E6">
        <w:t xml:space="preserve">resident of the Medical University of South Carolina; </w:t>
      </w:r>
    </w:p>
    <w:p w:rsidR="009D5D80" w:rsidRP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791B75" w:rsidRPr="00791B75">
        <w:tab/>
      </w:r>
      <w:r w:rsidR="00970B6F">
        <w:rPr>
          <w:u w:val="single"/>
        </w:rPr>
        <w:t>the D</w:t>
      </w:r>
      <w:r w:rsidR="00CA11B3">
        <w:rPr>
          <w:u w:val="single"/>
        </w:rPr>
        <w:t>ean of the University of South Carolina School of Medicine;</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b</w:t>
      </w:r>
      <w:r w:rsidR="00CA11B3">
        <w:rPr>
          <w:u w:val="single"/>
        </w:rPr>
        <w:t>c</w:t>
      </w:r>
      <w:r w:rsidRPr="00F638E6">
        <w:t>)</w:t>
      </w:r>
      <w:r>
        <w:tab/>
      </w:r>
      <w:r w:rsidR="00970B6F">
        <w:t>the D</w:t>
      </w:r>
      <w:r w:rsidRPr="00F638E6">
        <w:t xml:space="preserve">irector of the Department of Health and Environmental Control;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c</w:t>
      </w:r>
      <w:r w:rsidR="00CA11B3">
        <w:rPr>
          <w:u w:val="single"/>
        </w:rPr>
        <w:t>d</w:t>
      </w:r>
      <w:r w:rsidRPr="00F638E6">
        <w:t>)</w:t>
      </w:r>
      <w:r>
        <w:tab/>
      </w:r>
      <w:r w:rsidR="00970B6F">
        <w:t>the D</w:t>
      </w:r>
      <w:r w:rsidRPr="00F638E6">
        <w:t xml:space="preserve">irector of the State Department of Health and Human Services;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638E6">
        <w:t>(</w:t>
      </w:r>
      <w:r w:rsidRPr="00CA11B3">
        <w:rPr>
          <w:strike/>
        </w:rPr>
        <w:t>d</w:t>
      </w:r>
      <w:r w:rsidR="00CA11B3">
        <w:rPr>
          <w:u w:val="single"/>
        </w:rPr>
        <w:t>e</w:t>
      </w:r>
      <w:r w:rsidRPr="00F638E6">
        <w:t>)</w:t>
      </w:r>
      <w:r>
        <w:tab/>
      </w:r>
      <w:r w:rsidR="00970B6F">
        <w:t>the P</w:t>
      </w:r>
      <w:r w:rsidRPr="00F638E6">
        <w:t xml:space="preserve">resident of the South Carolina Medical Association;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e</w:t>
      </w:r>
      <w:r w:rsidR="00CA11B3">
        <w:rPr>
          <w:u w:val="single"/>
        </w:rPr>
        <w:t>f</w:t>
      </w:r>
      <w:r w:rsidRPr="00F638E6">
        <w:t>)</w:t>
      </w:r>
      <w:r>
        <w:tab/>
      </w:r>
      <w:r w:rsidR="00970B6F">
        <w:t>the V</w:t>
      </w:r>
      <w:r w:rsidRPr="00F638E6">
        <w:t xml:space="preserve">ice </w:t>
      </w:r>
      <w:r w:rsidR="00015B56">
        <w:t>P</w:t>
      </w:r>
      <w:r w:rsidRPr="00F638E6">
        <w:t xml:space="preserve">resident of the Southeastern Division of the American Diabetes Association;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f</w:t>
      </w:r>
      <w:r w:rsidR="00CA11B3">
        <w:rPr>
          <w:u w:val="single"/>
        </w:rPr>
        <w:t>g</w:t>
      </w:r>
      <w:r w:rsidRPr="00F638E6">
        <w:t>)</w:t>
      </w:r>
      <w:r>
        <w:tab/>
      </w:r>
      <w:r w:rsidR="00970B6F">
        <w:t>the P</w:t>
      </w:r>
      <w:r w:rsidRPr="00F638E6">
        <w:t xml:space="preserve">resident of the American Association of Diabetes Educators;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g</w:t>
      </w:r>
      <w:r w:rsidR="00CA11B3">
        <w:rPr>
          <w:u w:val="single"/>
        </w:rPr>
        <w:t>h</w:t>
      </w:r>
      <w:r w:rsidRPr="00F638E6">
        <w:t>)</w:t>
      </w:r>
      <w:r>
        <w:tab/>
      </w:r>
      <w:r w:rsidR="00970B6F">
        <w:t>the P</w:t>
      </w:r>
      <w:r w:rsidRPr="00F638E6">
        <w:t xml:space="preserve">resident of the South Carolina Academy of Family Physicians;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h</w:t>
      </w:r>
      <w:r w:rsidR="00CA11B3">
        <w:rPr>
          <w:u w:val="single"/>
        </w:rPr>
        <w:t>i</w:t>
      </w:r>
      <w:r w:rsidRPr="00F638E6">
        <w:t>)</w:t>
      </w:r>
      <w:r>
        <w:tab/>
      </w:r>
      <w:r w:rsidRPr="00F638E6">
        <w:t xml:space="preserve">the </w:t>
      </w:r>
      <w:r w:rsidR="00970B6F">
        <w:t>H</w:t>
      </w:r>
      <w:r w:rsidRPr="00F638E6">
        <w:t xml:space="preserve">ead of the Office of Minority Health in the Department of Health and Environmental Control; </w:t>
      </w:r>
    </w:p>
    <w:p w:rsid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i</w:t>
      </w:r>
      <w:r w:rsidR="00CA11B3">
        <w:rPr>
          <w:u w:val="single"/>
        </w:rPr>
        <w:t>j</w:t>
      </w:r>
      <w:r w:rsidRPr="00F638E6">
        <w:t>)</w:t>
      </w:r>
      <w:r>
        <w:tab/>
      </w:r>
      <w:r w:rsidRPr="00F638E6">
        <w:t xml:space="preserve">the </w:t>
      </w:r>
      <w:r w:rsidR="00970B6F">
        <w:t>G</w:t>
      </w:r>
      <w:r w:rsidRPr="00F638E6">
        <w:t xml:space="preserve">overnor of the South Carolina Chapter of the American College of Physicians; </w:t>
      </w:r>
    </w:p>
    <w:p w:rsidR="00696C6C" w:rsidRDefault="00696C6C"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D5086">
        <w:tab/>
      </w:r>
      <w:r>
        <w:rPr>
          <w:u w:val="single"/>
        </w:rPr>
        <w:t>(k)</w:t>
      </w:r>
      <w:r w:rsidR="00791B75" w:rsidRPr="00791B75">
        <w:tab/>
      </w:r>
      <w:r w:rsidR="00970B6F">
        <w:rPr>
          <w:u w:val="single"/>
        </w:rPr>
        <w:t>the C</w:t>
      </w:r>
      <w:r>
        <w:rPr>
          <w:u w:val="single"/>
        </w:rPr>
        <w:t>hair of the Division of Endocrinology at the Medical University of South Carolina;</w:t>
      </w:r>
    </w:p>
    <w:p w:rsidR="00696C6C" w:rsidRPr="00696C6C" w:rsidRDefault="00791B75"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1B75">
        <w:tab/>
      </w:r>
      <w:r w:rsidRPr="00791B75">
        <w:tab/>
      </w:r>
      <w:r w:rsidR="006D5086">
        <w:tab/>
      </w:r>
      <w:r w:rsidR="00696C6C">
        <w:rPr>
          <w:u w:val="single"/>
        </w:rPr>
        <w:t>(l)</w:t>
      </w:r>
      <w:r w:rsidRPr="00791B75">
        <w:tab/>
      </w:r>
      <w:r w:rsidRPr="00791B75">
        <w:tab/>
      </w:r>
      <w:r w:rsidR="00970B6F">
        <w:rPr>
          <w:u w:val="single"/>
        </w:rPr>
        <w:t>the P</w:t>
      </w:r>
      <w:r w:rsidR="00696C6C">
        <w:rPr>
          <w:u w:val="single"/>
        </w:rPr>
        <w:t>resident of the South Carolina Hospital Association;</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38E6">
        <w:t>(2)</w:t>
      </w:r>
      <w:r>
        <w:tab/>
      </w:r>
      <w:r w:rsidRPr="00F638E6">
        <w:t>a representative of the Governor</w:t>
      </w:r>
      <w:r w:rsidR="00791B75" w:rsidRPr="00791B75">
        <w:t>’</w:t>
      </w:r>
      <w:r w:rsidRPr="00F638E6">
        <w:t>s office, to</w:t>
      </w:r>
      <w:r>
        <w:t xml:space="preserve"> be appointed by the Governor; </w:t>
      </w:r>
      <w:r w:rsidRPr="00F638E6">
        <w:t xml:space="preserve">and </w:t>
      </w:r>
    </w:p>
    <w:p w:rsidR="00696C6C"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38E6">
        <w:t>(3)</w:t>
      </w:r>
      <w:r>
        <w:tab/>
      </w:r>
      <w:r w:rsidRPr="00696C6C">
        <w:rPr>
          <w:strike/>
        </w:rPr>
        <w:t>four</w:t>
      </w:r>
      <w:r w:rsidRPr="00F638E6">
        <w:t xml:space="preserve"> </w:t>
      </w:r>
      <w:r w:rsidR="00FC74F1">
        <w:rPr>
          <w:u w:val="single"/>
        </w:rPr>
        <w:t>six</w:t>
      </w:r>
      <w:r w:rsidR="00696C6C">
        <w:t xml:space="preserve"> </w:t>
      </w:r>
      <w:r w:rsidRPr="00F638E6">
        <w:t xml:space="preserve">representatives appointed by the </w:t>
      </w:r>
      <w:r w:rsidR="00970B6F">
        <w:t>P</w:t>
      </w:r>
      <w:r w:rsidRPr="00F638E6">
        <w:t xml:space="preserve">resident of the Medical University of South Carolina </w:t>
      </w:r>
      <w:r w:rsidRPr="00696C6C">
        <w:rPr>
          <w:strike/>
        </w:rPr>
        <w:t>for terms of four years</w:t>
      </w:r>
      <w:r w:rsidRPr="00F638E6">
        <w:t xml:space="preserve">, </w:t>
      </w:r>
      <w:r w:rsidRPr="00FC74F1">
        <w:rPr>
          <w:strike/>
        </w:rPr>
        <w:t>two</w:t>
      </w:r>
      <w:r w:rsidRPr="00F638E6">
        <w:t xml:space="preserve"> </w:t>
      </w:r>
      <w:r w:rsidR="00FC74F1">
        <w:rPr>
          <w:u w:val="single"/>
        </w:rPr>
        <w:t>three</w:t>
      </w:r>
      <w:r w:rsidR="00FC74F1">
        <w:t xml:space="preserve"> </w:t>
      </w:r>
      <w:r w:rsidRPr="00F638E6">
        <w:t xml:space="preserve">of whom must be from the general public and one each from the Centers of Excellence </w:t>
      </w:r>
      <w:r w:rsidRPr="00FC74F1">
        <w:rPr>
          <w:strike/>
        </w:rPr>
        <w:t>Advisory Committees</w:t>
      </w:r>
      <w:r w:rsidR="00FC74F1">
        <w:t xml:space="preserve"> </w:t>
      </w:r>
      <w:r w:rsidR="00FC74F1">
        <w:rPr>
          <w:u w:val="single"/>
        </w:rPr>
        <w:t>Council, the Outreach Council, and the Surveillance Council</w:t>
      </w:r>
      <w:r w:rsidRPr="00F638E6">
        <w:t>, all of whom must be persons knowledgeable about diabetes and its complications.</w:t>
      </w:r>
    </w:p>
    <w:p w:rsidR="009D5D80" w:rsidRPr="00F638E6" w:rsidRDefault="00696C6C"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791B75" w:rsidRPr="00791B75">
        <w:tab/>
      </w:r>
      <w:r>
        <w:rPr>
          <w:u w:val="single"/>
        </w:rPr>
        <w:t>The board may elect nonvoting members and honorary members.</w:t>
      </w:r>
      <w:r w:rsidR="009D5D80" w:rsidRPr="00F638E6">
        <w:t xml:space="preserve">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38E6">
        <w:t>(</w:t>
      </w:r>
      <w:r w:rsidRPr="00696C6C">
        <w:rPr>
          <w:strike/>
        </w:rPr>
        <w:t>C</w:t>
      </w:r>
      <w:r w:rsidR="00696C6C">
        <w:rPr>
          <w:u w:val="single"/>
        </w:rPr>
        <w:t>D</w:t>
      </w:r>
      <w:r w:rsidRPr="00F638E6">
        <w:t>)</w:t>
      </w:r>
      <w:r>
        <w:tab/>
      </w:r>
      <w:r w:rsidR="00791B75">
        <w:rPr>
          <w:u w:val="single"/>
        </w:rPr>
        <w:t>A member of the board is elected for a three</w:t>
      </w:r>
      <w:r w:rsidR="00791B75">
        <w:rPr>
          <w:u w:val="single"/>
        </w:rPr>
        <w:noBreakHyphen/>
        <w:t>year term.</w:t>
      </w:r>
      <w:r w:rsidR="00791B75">
        <w:t xml:space="preserve">  </w:t>
      </w:r>
      <w:r w:rsidRPr="00F638E6">
        <w:t xml:space="preserve">A vacancy on the board must be filled for the remainder of the unexpired term in the manner of original appointment.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38E6">
        <w:t>(</w:t>
      </w:r>
      <w:r w:rsidRPr="00696C6C">
        <w:rPr>
          <w:strike/>
        </w:rPr>
        <w:t>D</w:t>
      </w:r>
      <w:r w:rsidR="00696C6C">
        <w:rPr>
          <w:u w:val="single"/>
        </w:rPr>
        <w:t>E</w:t>
      </w:r>
      <w:r w:rsidRPr="00F638E6">
        <w:t>)</w:t>
      </w:r>
      <w:r>
        <w:tab/>
      </w:r>
      <w:r w:rsidRPr="00F638E6">
        <w:t xml:space="preserve">The board shall elect from its members a chair for a term of </w:t>
      </w:r>
      <w:r w:rsidRPr="00791B75">
        <w:rPr>
          <w:strike/>
        </w:rPr>
        <w:t>two</w:t>
      </w:r>
      <w:r w:rsidRPr="00F638E6">
        <w:t xml:space="preserve"> </w:t>
      </w:r>
      <w:r w:rsidR="00791B75">
        <w:rPr>
          <w:u w:val="single"/>
        </w:rPr>
        <w:t>three</w:t>
      </w:r>
      <w:r w:rsidR="00791B75">
        <w:t xml:space="preserve"> </w:t>
      </w:r>
      <w:r w:rsidRPr="00F638E6">
        <w:t xml:space="preserve">years. </w:t>
      </w:r>
    </w:p>
    <w:p w:rsid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638E6">
        <w:t>(</w:t>
      </w:r>
      <w:r w:rsidRPr="00696C6C">
        <w:rPr>
          <w:strike/>
        </w:rPr>
        <w:t>E</w:t>
      </w:r>
      <w:r w:rsidR="00696C6C">
        <w:rPr>
          <w:u w:val="single"/>
        </w:rPr>
        <w:t>F</w:t>
      </w:r>
      <w:r w:rsidRPr="00F638E6">
        <w:t>)</w:t>
      </w:r>
      <w:r>
        <w:tab/>
      </w:r>
      <w:r w:rsidR="006D5086">
        <w:tab/>
      </w:r>
      <w:r w:rsidRPr="00F638E6">
        <w:t xml:space="preserve">The board shall meet at least quarterly or more frequently upon the call of the chairman.  </w:t>
      </w:r>
      <w:r w:rsidRPr="00791B75">
        <w:rPr>
          <w:strike/>
        </w:rPr>
        <w:t>Members</w:t>
      </w:r>
      <w:r w:rsidRPr="00F638E6">
        <w:t xml:space="preserve"> </w:t>
      </w:r>
      <w:r w:rsidR="00791B75">
        <w:rPr>
          <w:u w:val="single"/>
        </w:rPr>
        <w:t>A member</w:t>
      </w:r>
      <w:r w:rsidR="00791B75">
        <w:t xml:space="preserve"> </w:t>
      </w:r>
      <w:r w:rsidRPr="00F638E6">
        <w:t xml:space="preserve">of the board not employed by the State or </w:t>
      </w:r>
      <w:r w:rsidR="00791B75">
        <w:rPr>
          <w:strike/>
        </w:rPr>
        <w:t>it</w:t>
      </w:r>
      <w:r w:rsidR="00791B75" w:rsidRPr="00791B75">
        <w:rPr>
          <w:strike/>
        </w:rPr>
        <w:t>’</w:t>
      </w:r>
      <w:r w:rsidR="00791B75">
        <w:rPr>
          <w:strike/>
        </w:rPr>
        <w:t>s</w:t>
      </w:r>
      <w:r w:rsidR="00791B75">
        <w:t xml:space="preserve"> </w:t>
      </w:r>
      <w:r w:rsidR="00791B75">
        <w:rPr>
          <w:u w:val="single"/>
        </w:rPr>
        <w:t>a</w:t>
      </w:r>
      <w:r w:rsidR="00791B75">
        <w:t xml:space="preserve"> </w:t>
      </w:r>
      <w:r w:rsidRPr="00F638E6">
        <w:t xml:space="preserve">political </w:t>
      </w:r>
      <w:r w:rsidRPr="00791B75">
        <w:rPr>
          <w:strike/>
        </w:rPr>
        <w:t>subdivisions shall</w:t>
      </w:r>
      <w:r w:rsidRPr="00F638E6">
        <w:t xml:space="preserve"> </w:t>
      </w:r>
      <w:r w:rsidR="00791B75">
        <w:rPr>
          <w:u w:val="single"/>
        </w:rPr>
        <w:t>subdivision of the State must</w:t>
      </w:r>
      <w:r w:rsidR="00791B75">
        <w:t xml:space="preserve"> </w:t>
      </w:r>
      <w:r w:rsidRPr="00F638E6">
        <w:t>receive per diem, subsistence, and mileage as provided by law for members of state boards, commissions, and committees while engaged in the work of the board.</w:t>
      </w:r>
      <w:r>
        <w:t>”</w:t>
      </w: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5D80">
        <w:t>2</w:t>
      </w:r>
      <w:r>
        <w:t>.</w:t>
      </w:r>
      <w:r>
        <w:tab/>
        <w:t>This act takes effect upon approval by the Governor.</w:t>
      </w:r>
    </w:p>
    <w:p w:rsidR="00E85CD9" w:rsidRDefault="00791B75" w:rsidP="008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CD9" w:rsidRDefault="00E85CD9" w:rsidP="00E85CD9">
      <w:pPr>
        <w:suppressAutoHyphens/>
      </w:pPr>
    </w:p>
    <w:sectPr w:rsidR="00E85CD9" w:rsidSect="00E85C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86" w:rsidRDefault="006D5086" w:rsidP="009F0C77">
      <w:r>
        <w:separator/>
      </w:r>
    </w:p>
  </w:endnote>
  <w:endnote w:type="continuationSeparator" w:id="0">
    <w:p w:rsidR="006D5086" w:rsidRDefault="006D50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205BA4-F9E6-4366-9826-CCB42A37FAFB}"/>
    <w:embedBold r:id="rId2" w:fontKey="{AD94AF28-F9C4-4FF7-A032-B230AF494557}"/>
  </w:font>
  <w:font w:name="Calibri">
    <w:panose1 w:val="020F0502020204030204"/>
    <w:charset w:val="00"/>
    <w:family w:val="swiss"/>
    <w:pitch w:val="variable"/>
    <w:sig w:usb0="A00002EF" w:usb1="4000207B" w:usb2="00000000" w:usb3="00000000" w:csb0="0000009F" w:csb1="00000000"/>
    <w:embedRegular r:id="rId3" w:fontKey="{D8027396-9211-4DBE-B0E1-51618B28FF93}"/>
  </w:font>
  <w:font w:name="Tahoma">
    <w:panose1 w:val="020B0604030504040204"/>
    <w:charset w:val="00"/>
    <w:family w:val="swiss"/>
    <w:pitch w:val="variable"/>
    <w:sig w:usb0="61002A87" w:usb1="80000000" w:usb2="00000008" w:usb3="00000000" w:csb0="000101FF" w:csb1="00000000"/>
    <w:embedRegular r:id="rId4" w:fontKey="{3809127D-C189-4EFF-85B9-7C4D23D25ABC}"/>
  </w:font>
  <w:font w:name="Cambria">
    <w:panose1 w:val="02040503050406030204"/>
    <w:charset w:val="00"/>
    <w:family w:val="roman"/>
    <w:pitch w:val="variable"/>
    <w:sig w:usb0="A00002EF" w:usb1="4000004B" w:usb2="00000000" w:usb3="00000000" w:csb0="0000009F" w:csb1="00000000"/>
    <w:embedRegular r:id="rId5" w:fontKey="{5BD21FE2-FFB1-440B-9250-43E981C747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01" w:rsidRPr="00E85CD9" w:rsidRDefault="00E85CD9" w:rsidP="00E85CD9">
    <w:pPr>
      <w:pStyle w:val="Footer"/>
      <w:tabs>
        <w:tab w:val="clear" w:pos="4680"/>
        <w:tab w:val="clear" w:pos="9360"/>
        <w:tab w:val="center" w:pos="2995"/>
      </w:tabs>
      <w:spacing w:before="120"/>
    </w:pPr>
    <w:r>
      <w:t>[462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86" w:rsidRDefault="006D5086" w:rsidP="009F0C77">
      <w:r>
        <w:separator/>
      </w:r>
    </w:p>
  </w:footnote>
  <w:footnote w:type="continuationSeparator" w:id="0">
    <w:p w:rsidR="006D5086" w:rsidRDefault="006D50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3AB10"/>
    <w:docVar w:name="CoverBillType" w:val="b"/>
    <w:docVar w:name="docpath" w:val="L:\Council\bills\AGM\19853AB10.DOCX"/>
    <w:docVar w:name="dvBillNumber" w:val="4621"/>
    <w:docVar w:name="dvBillNumberPrefix" w:val="H. "/>
    <w:docVar w:name="dvOriginalBody" w:val="House"/>
    <w:docVar w:name="dvSteno" w:val="AGM"/>
    <w:docVar w:name="NameofBody" w:val="h"/>
    <w:docVar w:name="vgroup2" w:val="Council"/>
  </w:docVars>
  <w:rsids>
    <w:rsidRoot w:val="00FB6166"/>
    <w:rsid w:val="00011869"/>
    <w:rsid w:val="00015B5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4076"/>
    <w:rsid w:val="004809EE"/>
    <w:rsid w:val="00485B98"/>
    <w:rsid w:val="004A14B2"/>
    <w:rsid w:val="004B57FC"/>
    <w:rsid w:val="004E7D54"/>
    <w:rsid w:val="00504D01"/>
    <w:rsid w:val="005273C6"/>
    <w:rsid w:val="00530A69"/>
    <w:rsid w:val="00545593"/>
    <w:rsid w:val="00577C6C"/>
    <w:rsid w:val="005C2FE2"/>
    <w:rsid w:val="005E2BC9"/>
    <w:rsid w:val="00605102"/>
    <w:rsid w:val="006215AA"/>
    <w:rsid w:val="006913C9"/>
    <w:rsid w:val="0069470D"/>
    <w:rsid w:val="00696C6C"/>
    <w:rsid w:val="006D5086"/>
    <w:rsid w:val="00734F00"/>
    <w:rsid w:val="00791B75"/>
    <w:rsid w:val="007A70AE"/>
    <w:rsid w:val="007C758A"/>
    <w:rsid w:val="008362E8"/>
    <w:rsid w:val="008755D4"/>
    <w:rsid w:val="008A1768"/>
    <w:rsid w:val="008F4429"/>
    <w:rsid w:val="0094021A"/>
    <w:rsid w:val="00967D3C"/>
    <w:rsid w:val="00970B6F"/>
    <w:rsid w:val="009C6A0B"/>
    <w:rsid w:val="009D5D80"/>
    <w:rsid w:val="009D679C"/>
    <w:rsid w:val="009F0C77"/>
    <w:rsid w:val="009F4DD1"/>
    <w:rsid w:val="009F4DF5"/>
    <w:rsid w:val="00A04B27"/>
    <w:rsid w:val="00A41684"/>
    <w:rsid w:val="00A64E80"/>
    <w:rsid w:val="00A72BCD"/>
    <w:rsid w:val="00A741D9"/>
    <w:rsid w:val="00A833AB"/>
    <w:rsid w:val="00A9741D"/>
    <w:rsid w:val="00AD4B17"/>
    <w:rsid w:val="00B412D4"/>
    <w:rsid w:val="00BE3C22"/>
    <w:rsid w:val="00C0345E"/>
    <w:rsid w:val="00C21ABF"/>
    <w:rsid w:val="00C3483A"/>
    <w:rsid w:val="00C74E9D"/>
    <w:rsid w:val="00C82FD3"/>
    <w:rsid w:val="00C92819"/>
    <w:rsid w:val="00CA11B3"/>
    <w:rsid w:val="00CB71FE"/>
    <w:rsid w:val="00CC6B7B"/>
    <w:rsid w:val="00CD2089"/>
    <w:rsid w:val="00D73A67"/>
    <w:rsid w:val="00D970A9"/>
    <w:rsid w:val="00DF3845"/>
    <w:rsid w:val="00E41911"/>
    <w:rsid w:val="00E45FB2"/>
    <w:rsid w:val="00E503E0"/>
    <w:rsid w:val="00E85CD9"/>
    <w:rsid w:val="00E92EEF"/>
    <w:rsid w:val="00EC25C6"/>
    <w:rsid w:val="00F24442"/>
    <w:rsid w:val="00F311D4"/>
    <w:rsid w:val="00F50AE3"/>
    <w:rsid w:val="00F67CF1"/>
    <w:rsid w:val="00F840F0"/>
    <w:rsid w:val="00FA2279"/>
    <w:rsid w:val="00FB0D0D"/>
    <w:rsid w:val="00FB43B4"/>
    <w:rsid w:val="00FB6166"/>
    <w:rsid w:val="00FC7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11D4"/>
    <w:rPr>
      <w:rFonts w:ascii="Tahoma" w:hAnsi="Tahoma" w:cs="Tahoma"/>
      <w:sz w:val="16"/>
      <w:szCs w:val="16"/>
    </w:rPr>
  </w:style>
  <w:style w:type="character" w:customStyle="1" w:styleId="BalloonTextChar">
    <w:name w:val="Balloon Text Char"/>
    <w:basedOn w:val="DefaultParagraphFont"/>
    <w:link w:val="BalloonText"/>
    <w:uiPriority w:val="99"/>
    <w:semiHidden/>
    <w:rsid w:val="00F311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B734-623E-4C5A-A7C5-A126EC0A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737</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16T19:32:00Z</cp:lastPrinted>
  <dcterms:created xsi:type="dcterms:W3CDTF">2010-02-24T20:35:00Z</dcterms:created>
  <dcterms:modified xsi:type="dcterms:W3CDTF">2010-02-24T20:35:00Z</dcterms:modified>
</cp:coreProperties>
</file>